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43EE" w14:textId="77777777" w:rsidR="00844D7C" w:rsidRDefault="00844D7C" w:rsidP="00844D7C">
      <w:pPr>
        <w:pStyle w:val="12"/>
        <w:jc w:val="center"/>
        <w:rPr>
          <w:rFonts w:eastAsiaTheme="minorEastAsia"/>
        </w:rPr>
      </w:pPr>
      <w:bookmarkStart w:id="0" w:name="_Toc348988685"/>
      <w:bookmarkEnd w:id="0"/>
      <w:r w:rsidRPr="00844D7C">
        <w:t>JCM Application Form for Third-Party Entity</w:t>
      </w:r>
    </w:p>
    <w:p w14:paraId="0A0A8537" w14:textId="77777777" w:rsidR="00844D7C" w:rsidRPr="00844D7C" w:rsidRDefault="00844D7C" w:rsidP="00844D7C">
      <w:pPr>
        <w:pStyle w:val="12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"/>
        <w:gridCol w:w="2062"/>
        <w:gridCol w:w="5392"/>
      </w:tblGrid>
      <w:tr w:rsidR="00A171C3" w:rsidRPr="000F5D0A" w14:paraId="4B233029" w14:textId="77777777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002B681F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14:paraId="1C462C6E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098F4E19" w14:textId="77777777">
        <w:tc>
          <w:tcPr>
            <w:tcW w:w="8560" w:type="dxa"/>
            <w:gridSpan w:val="3"/>
            <w:tcBorders>
              <w:bottom w:val="nil"/>
            </w:tcBorders>
          </w:tcPr>
          <w:p w14:paraId="1FFB5F9A" w14:textId="77777777" w:rsidR="00172CCE" w:rsidRPr="000F5D0A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entral office</w:t>
            </w:r>
          </w:p>
        </w:tc>
      </w:tr>
      <w:tr w:rsidR="005076E5" w:rsidRPr="000F5D0A" w14:paraId="7D8ABDF2" w14:textId="77777777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14:paraId="59B3BC9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F55FC5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00BD69A6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39E9CB7E" w14:textId="77777777">
        <w:tc>
          <w:tcPr>
            <w:tcW w:w="1083" w:type="dxa"/>
            <w:tcBorders>
              <w:top w:val="nil"/>
              <w:bottom w:val="nil"/>
            </w:tcBorders>
          </w:tcPr>
          <w:p w14:paraId="4EA5F968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05DDFF9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3C664174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07C7ECE8" w14:textId="77777777">
        <w:tc>
          <w:tcPr>
            <w:tcW w:w="1083" w:type="dxa"/>
            <w:tcBorders>
              <w:top w:val="nil"/>
              <w:bottom w:val="nil"/>
            </w:tcBorders>
          </w:tcPr>
          <w:p w14:paraId="59307E22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3463C4A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727B2C0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7A54023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03E51E4C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4DB428C3" w14:textId="77777777">
        <w:tc>
          <w:tcPr>
            <w:tcW w:w="8560" w:type="dxa"/>
            <w:gridSpan w:val="3"/>
            <w:tcBorders>
              <w:bottom w:val="nil"/>
            </w:tcBorders>
          </w:tcPr>
          <w:p w14:paraId="1BD8229A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0F5D0A" w14:paraId="16E87E09" w14:textId="77777777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14:paraId="138CB13C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17780FF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7408F69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51EF31BC" w14:textId="77777777">
        <w:tc>
          <w:tcPr>
            <w:tcW w:w="1083" w:type="dxa"/>
            <w:tcBorders>
              <w:top w:val="nil"/>
              <w:bottom w:val="nil"/>
            </w:tcBorders>
          </w:tcPr>
          <w:p w14:paraId="7037D2E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8A27ACD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C4DDB9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1B7ACE2B" w14:textId="77777777">
        <w:tc>
          <w:tcPr>
            <w:tcW w:w="1083" w:type="dxa"/>
            <w:tcBorders>
              <w:top w:val="nil"/>
              <w:bottom w:val="nil"/>
            </w:tcBorders>
          </w:tcPr>
          <w:p w14:paraId="6053E48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D72996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007320F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5BC5625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59F0E1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39C24BB6" w14:textId="77777777">
        <w:tc>
          <w:tcPr>
            <w:tcW w:w="8560" w:type="dxa"/>
            <w:gridSpan w:val="3"/>
            <w:tcBorders>
              <w:bottom w:val="nil"/>
            </w:tcBorders>
          </w:tcPr>
          <w:p w14:paraId="514406B6" w14:textId="77777777" w:rsidR="00172CCE" w:rsidRPr="000F5D0A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0F5D0A" w14:paraId="5F9D2984" w14:textId="77777777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14:paraId="6DDF458E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97C3A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1DDDC361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65B4D87A" w14:textId="77777777">
        <w:tc>
          <w:tcPr>
            <w:tcW w:w="1083" w:type="dxa"/>
            <w:tcBorders>
              <w:top w:val="nil"/>
              <w:bottom w:val="nil"/>
            </w:tcBorders>
          </w:tcPr>
          <w:p w14:paraId="2B4E9F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24A80BF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F39C12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5DD5C1DD" w14:textId="77777777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65E1BE46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204D6A3C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54F13B5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457F4822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FF2907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856B5F" w:rsidRPr="000F5D0A" w14:paraId="6ADDC9C5" w14:textId="77777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0B2" w14:textId="77777777" w:rsidR="00856B5F" w:rsidRPr="000F5D0A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4D080EB4" w14:textId="77777777" w:rsidR="00856B5F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4928FAEA" w14:textId="77777777" w:rsidR="00D61AAD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14:paraId="442EAF96" w14:textId="2AA073F9" w:rsidR="00D61AAD" w:rsidRPr="000F5D0A" w:rsidRDefault="00C17A04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D61AAD" w:rsidRPr="000F5D0A">
              <w:rPr>
                <w:sz w:val="20"/>
                <w:szCs w:val="20"/>
              </w:rPr>
              <w:t xml:space="preserve"> </w:t>
            </w:r>
            <w:r w:rsidR="009F78B5" w:rsidRPr="000F5D0A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62E2E28B" w14:textId="77777777">
              <w:tc>
                <w:tcPr>
                  <w:tcW w:w="2036" w:type="dxa"/>
                </w:tcPr>
                <w:p w14:paraId="4E12D965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442AD19B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9B7FFF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25B612D2" w14:textId="77777777">
              <w:tc>
                <w:tcPr>
                  <w:tcW w:w="2036" w:type="dxa"/>
                </w:tcPr>
                <w:p w14:paraId="3519E376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D37EE19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FCBEAE" w14:textId="77777777" w:rsidR="00BC499D" w:rsidRPr="000F5D0A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7F2C027B" w14:textId="77777777" w:rsidR="00856B5F" w:rsidRPr="000F5D0A" w:rsidRDefault="00C17A04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162FC6" w:rsidRPr="000F5D0A">
              <w:rPr>
                <w:sz w:val="20"/>
                <w:szCs w:val="20"/>
              </w:rPr>
              <w:t xml:space="preserve">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0F5D0A">
              <w:rPr>
                <w:sz w:val="20"/>
                <w:szCs w:val="20"/>
              </w:rPr>
              <w:t xml:space="preserve">Designated Operational Entity (DOE) 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0F5D0A">
              <w:rPr>
                <w:rFonts w:hint="eastAsia"/>
                <w:sz w:val="20"/>
                <w:szCs w:val="20"/>
              </w:rPr>
              <w:t>operational entit</w:t>
            </w:r>
            <w:r w:rsidR="00742B4A" w:rsidRPr="000F5D0A">
              <w:rPr>
                <w:rFonts w:hint="eastAsia"/>
                <w:sz w:val="20"/>
                <w:szCs w:val="20"/>
              </w:rPr>
              <w:t>y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0F5D0A">
              <w:rPr>
                <w:sz w:val="20"/>
                <w:szCs w:val="20"/>
              </w:rPr>
              <w:t>Executive Board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0F5D0A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178D457A" w14:textId="77777777">
              <w:tc>
                <w:tcPr>
                  <w:tcW w:w="2036" w:type="dxa"/>
                </w:tcPr>
                <w:p w14:paraId="566830C1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7623308E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F0AACA0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6141E709" w14:textId="77777777">
              <w:tc>
                <w:tcPr>
                  <w:tcW w:w="2036" w:type="dxa"/>
                </w:tcPr>
                <w:p w14:paraId="21AF1A8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5598C81D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692A3C" w14:textId="77777777" w:rsidR="00A61DED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4571850E" w14:textId="12C6F493" w:rsidR="00431712" w:rsidRPr="00874580" w:rsidRDefault="00431712" w:rsidP="00431712">
            <w:pPr>
              <w:spacing w:line="240" w:lineRule="exact"/>
              <w:ind w:left="302" w:hangingChars="151" w:hanging="302"/>
              <w:rPr>
                <w:sz w:val="20"/>
                <w:szCs w:val="20"/>
              </w:rPr>
            </w:pPr>
            <w:r w:rsidRPr="00874580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580">
              <w:rPr>
                <w:sz w:val="20"/>
                <w:szCs w:val="20"/>
              </w:rPr>
              <w:instrText xml:space="preserve"> FORMCHECKBOX </w:instrText>
            </w:r>
            <w:r w:rsidRPr="00874580">
              <w:rPr>
                <w:sz w:val="20"/>
                <w:szCs w:val="20"/>
              </w:rPr>
            </w:r>
            <w:r w:rsidRPr="00874580">
              <w:rPr>
                <w:sz w:val="20"/>
                <w:szCs w:val="20"/>
              </w:rPr>
              <w:fldChar w:fldCharType="separate"/>
            </w:r>
            <w:r w:rsidRPr="00874580">
              <w:rPr>
                <w:sz w:val="20"/>
                <w:szCs w:val="20"/>
              </w:rPr>
              <w:fldChar w:fldCharType="end"/>
            </w:r>
            <w:r w:rsidRPr="00874580">
              <w:rPr>
                <w:rFonts w:hint="eastAsia"/>
                <w:sz w:val="20"/>
                <w:szCs w:val="20"/>
              </w:rPr>
              <w:t xml:space="preserve">A </w:t>
            </w:r>
            <w:r w:rsidR="00FF139F" w:rsidRPr="00FF139F">
              <w:rPr>
                <w:sz w:val="20"/>
                <w:szCs w:val="20"/>
              </w:rPr>
              <w:t>Designated Operational Entity (DOE) accredited by the Supervisory Body of the Article 6.4 Mechanism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431712" w:rsidRPr="00874580" w14:paraId="6FE68026" w14:textId="77777777" w:rsidTr="00405499">
              <w:tc>
                <w:tcPr>
                  <w:tcW w:w="2036" w:type="dxa"/>
                </w:tcPr>
                <w:p w14:paraId="2F0A4739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385B2714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1BF70E26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</w:p>
              </w:tc>
            </w:tr>
            <w:tr w:rsidR="00431712" w:rsidRPr="00874580" w14:paraId="2138E53A" w14:textId="77777777" w:rsidTr="00405499">
              <w:tc>
                <w:tcPr>
                  <w:tcW w:w="2036" w:type="dxa"/>
                </w:tcPr>
                <w:p w14:paraId="78CF226B" w14:textId="77777777" w:rsidR="00431712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3D686360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68B92121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4930B1" w14:textId="77777777" w:rsidR="00431712" w:rsidRPr="00431712" w:rsidRDefault="00431712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F5D0A" w14:paraId="4F889F9D" w14:textId="77777777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9271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62226482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5C76AAF0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67E97E67" w14:textId="77777777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47602F7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500AA600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438F34C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2262F1DD" w14:textId="77777777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03A31EC5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23E02DE1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6A4CE10F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5CB29EE7" w14:textId="77777777" w:rsidTr="00CE41C6">
        <w:trPr>
          <w:trHeight w:val="827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E576F6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2611A6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0E3685AB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F5D0A" w14:paraId="44555F99" w14:textId="77777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4B86DD15" w14:textId="77777777" w:rsidR="008F2952" w:rsidRPr="000F5D0A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0FDC4E51" w14:textId="77777777" w:rsidR="008F2952" w:rsidRPr="000F5D0A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11B52B2E" w14:textId="77777777" w:rsidR="008F2952" w:rsidRPr="000F5D0A" w:rsidRDefault="00C17A04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Initial designation</w:t>
            </w:r>
          </w:p>
          <w:p w14:paraId="6E464E90" w14:textId="77777777" w:rsidR="008F2952" w:rsidRPr="000F5D0A" w:rsidRDefault="00C17A04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</w:t>
            </w:r>
            <w:r w:rsidR="004F3F88" w:rsidRPr="000F5D0A">
              <w:rPr>
                <w:rFonts w:hint="eastAsia"/>
                <w:sz w:val="20"/>
                <w:szCs w:val="20"/>
              </w:rPr>
              <w:t>Addition</w:t>
            </w:r>
            <w:r w:rsidR="004F3F88" w:rsidRPr="000F5D0A">
              <w:rPr>
                <w:sz w:val="20"/>
                <w:szCs w:val="20"/>
              </w:rPr>
              <w:t xml:space="preserve"> </w:t>
            </w:r>
            <w:r w:rsidR="008F2952" w:rsidRPr="000F5D0A">
              <w:rPr>
                <w:sz w:val="20"/>
                <w:szCs w:val="20"/>
              </w:rPr>
              <w:t>of sectoral scopes</w:t>
            </w:r>
          </w:p>
          <w:p w14:paraId="1A40D5C3" w14:textId="77777777" w:rsidR="009D1B6F" w:rsidRPr="000F5D0A" w:rsidRDefault="00C17A04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Re</w:t>
            </w:r>
            <w:r w:rsidR="005B1B94" w:rsidRPr="000F5D0A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0F5D0A">
              <w:rPr>
                <w:sz w:val="20"/>
                <w:szCs w:val="20"/>
              </w:rPr>
              <w:t>designation</w:t>
            </w:r>
          </w:p>
        </w:tc>
      </w:tr>
      <w:tr w:rsidR="00672614" w:rsidRPr="00125588" w14:paraId="18375564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14E8B" w14:textId="77777777" w:rsidR="00E863B2" w:rsidRPr="000F5D0A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 xml:space="preserve">I declare that the information given in this application is correct to the best of my knowledge and belief.  I </w:t>
            </w:r>
            <w:proofErr w:type="gramStart"/>
            <w:r w:rsidR="00544B61" w:rsidRPr="000F5D0A">
              <w:rPr>
                <w:sz w:val="20"/>
                <w:szCs w:val="20"/>
              </w:rPr>
              <w:t>conduct</w:t>
            </w:r>
            <w:proofErr w:type="gramEnd"/>
            <w:r w:rsidRPr="000F5D0A">
              <w:rPr>
                <w:sz w:val="20"/>
                <w:szCs w:val="20"/>
              </w:rPr>
              <w:t xml:space="preserve"> to inform the </w:t>
            </w:r>
            <w:r w:rsidR="00764705" w:rsidRPr="000F5D0A">
              <w:rPr>
                <w:sz w:val="20"/>
                <w:szCs w:val="20"/>
              </w:rPr>
              <w:t>secretariat</w:t>
            </w:r>
            <w:r w:rsidRPr="000F5D0A">
              <w:rPr>
                <w:sz w:val="20"/>
                <w:szCs w:val="20"/>
              </w:rPr>
              <w:t xml:space="preserve"> immediately of any changes with respect to the application and accept full responsibility for any costs incurred </w:t>
            </w:r>
            <w:proofErr w:type="gramStart"/>
            <w:r w:rsidRPr="000F5D0A">
              <w:rPr>
                <w:sz w:val="20"/>
                <w:szCs w:val="20"/>
              </w:rPr>
              <w:t>as a result of</w:t>
            </w:r>
            <w:proofErr w:type="gramEnd"/>
            <w:r w:rsidRPr="000F5D0A">
              <w:rPr>
                <w:sz w:val="20"/>
                <w:szCs w:val="20"/>
              </w:rPr>
              <w:t xml:space="preserve"> any changes not reported to the secretariat in </w:t>
            </w:r>
            <w:r w:rsidR="005E6D5E" w:rsidRPr="000F5D0A">
              <w:rPr>
                <w:rFonts w:hint="eastAsia"/>
                <w:sz w:val="20"/>
                <w:szCs w:val="20"/>
              </w:rPr>
              <w:t>line</w:t>
            </w:r>
            <w:r w:rsidRPr="000F5D0A">
              <w:rPr>
                <w:sz w:val="20"/>
                <w:szCs w:val="20"/>
              </w:rPr>
              <w:t xml:space="preserve"> with the procedures for </w:t>
            </w:r>
            <w:r w:rsidR="005E6D5E" w:rsidRPr="000F5D0A">
              <w:rPr>
                <w:rFonts w:hint="eastAsia"/>
                <w:sz w:val="20"/>
                <w:szCs w:val="20"/>
              </w:rPr>
              <w:t>designation</w:t>
            </w:r>
            <w:r w:rsidRPr="000F5D0A">
              <w:rPr>
                <w:sz w:val="20"/>
                <w:szCs w:val="20"/>
              </w:rPr>
              <w:t>.</w:t>
            </w:r>
          </w:p>
          <w:p w14:paraId="566EFBCB" w14:textId="77777777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14:paraId="7ABE77A7" w14:textId="097D1C6A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n behalf of the entity, I declare that all</w:t>
            </w:r>
            <w:r w:rsidR="00D97EBD" w:rsidRPr="000F5D0A">
              <w:rPr>
                <w:sz w:val="20"/>
                <w:szCs w:val="20"/>
              </w:rPr>
              <w:t xml:space="preserve"> the</w:t>
            </w:r>
            <w:r w:rsidRPr="000F5D0A">
              <w:rPr>
                <w:sz w:val="20"/>
                <w:szCs w:val="20"/>
              </w:rPr>
              <w:t xml:space="preserve"> applicable </w:t>
            </w:r>
            <w:r w:rsidR="00D96B31" w:rsidRPr="000F5D0A">
              <w:rPr>
                <w:sz w:val="20"/>
                <w:szCs w:val="20"/>
              </w:rPr>
              <w:t xml:space="preserve">JCM </w:t>
            </w:r>
            <w:r w:rsidRPr="000F5D0A">
              <w:rPr>
                <w:sz w:val="20"/>
                <w:szCs w:val="20"/>
              </w:rPr>
              <w:t>rules and guidelines are understood.</w:t>
            </w:r>
          </w:p>
          <w:p w14:paraId="78014ADC" w14:textId="77777777" w:rsidR="008A1F0E" w:rsidRPr="000F5D0A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4936"/>
            </w:tblGrid>
            <w:tr w:rsidR="008A1F0E" w:rsidRPr="000F5D0A" w14:paraId="62859F0C" w14:textId="77777777">
              <w:tc>
                <w:tcPr>
                  <w:tcW w:w="3515" w:type="dxa"/>
                </w:tcPr>
                <w:p w14:paraId="64A1CA3D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2DD86ACA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5713D3D5" w14:textId="77777777">
              <w:tc>
                <w:tcPr>
                  <w:tcW w:w="3515" w:type="dxa"/>
                </w:tcPr>
                <w:p w14:paraId="3B337D21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415438CC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1B215256" w14:textId="77777777">
              <w:tc>
                <w:tcPr>
                  <w:tcW w:w="3515" w:type="dxa"/>
                </w:tcPr>
                <w:p w14:paraId="2EB27789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0FA07E7E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 w14:paraId="1A64BBB9" w14:textId="77777777">
              <w:trPr>
                <w:trHeight w:val="828"/>
              </w:trPr>
              <w:tc>
                <w:tcPr>
                  <w:tcW w:w="3515" w:type="dxa"/>
                </w:tcPr>
                <w:p w14:paraId="6860674F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55683922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82710A" w14:textId="77777777"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1DD39F1E" w14:textId="77777777" w:rsidR="008023CB" w:rsidRDefault="008023CB"/>
    <w:p w14:paraId="49D9E841" w14:textId="77777777" w:rsidR="00507E61" w:rsidRPr="00507E61" w:rsidRDefault="00507E61" w:rsidP="00507E61"/>
    <w:p w14:paraId="17752EE5" w14:textId="77777777" w:rsidR="00507E61" w:rsidRPr="00507E61" w:rsidRDefault="00507E61" w:rsidP="00507E61"/>
    <w:p w14:paraId="35684831" w14:textId="7CA64BDA" w:rsidR="00507E61" w:rsidRPr="00507E61" w:rsidRDefault="00507E61" w:rsidP="00507E61">
      <w:pPr>
        <w:tabs>
          <w:tab w:val="left" w:pos="5205"/>
        </w:tabs>
      </w:pPr>
      <w:r>
        <w:tab/>
      </w:r>
    </w:p>
    <w:sectPr w:rsidR="00507E61" w:rsidRPr="00507E61" w:rsidSect="0060193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09E98" w14:textId="77777777" w:rsidR="00084402" w:rsidRDefault="00084402" w:rsidP="00B64A2E">
      <w:r>
        <w:separator/>
      </w:r>
    </w:p>
  </w:endnote>
  <w:endnote w:type="continuationSeparator" w:id="0">
    <w:p w14:paraId="5B08D208" w14:textId="77777777" w:rsidR="00084402" w:rsidRDefault="00084402" w:rsidP="00B64A2E">
      <w:r>
        <w:continuationSeparator/>
      </w:r>
    </w:p>
  </w:endnote>
  <w:endnote w:type="continuationNotice" w:id="1">
    <w:p w14:paraId="338386B6" w14:textId="77777777" w:rsidR="00084402" w:rsidRDefault="00084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A49D" w14:textId="258CD07A" w:rsidR="0002039B" w:rsidRDefault="00C17A04" w:rsidP="00507E61">
    <w:pPr>
      <w:pStyle w:val="a5"/>
      <w:jc w:val="center"/>
    </w:pPr>
    <w:r>
      <w:fldChar w:fldCharType="begin"/>
    </w:r>
    <w:r w:rsidR="00D64A21">
      <w:instrText xml:space="preserve"> PAGE   \* MERGEFORMAT </w:instrText>
    </w:r>
    <w:r>
      <w:fldChar w:fldCharType="separate"/>
    </w:r>
    <w:r w:rsidR="004916FB" w:rsidRPr="004916FB">
      <w:rPr>
        <w:noProof/>
        <w:lang w:val="ja-JP"/>
      </w:rPr>
      <w:t>9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7FBA" w14:textId="77777777" w:rsidR="00084402" w:rsidRDefault="00084402" w:rsidP="00B64A2E">
      <w:r>
        <w:separator/>
      </w:r>
    </w:p>
  </w:footnote>
  <w:footnote w:type="continuationSeparator" w:id="0">
    <w:p w14:paraId="084FD91E" w14:textId="77777777" w:rsidR="00084402" w:rsidRDefault="00084402" w:rsidP="00B64A2E">
      <w:r>
        <w:continuationSeparator/>
      </w:r>
    </w:p>
  </w:footnote>
  <w:footnote w:type="continuationNotice" w:id="1">
    <w:p w14:paraId="5E95C094" w14:textId="77777777" w:rsidR="00084402" w:rsidRDefault="00084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C4CE" w14:textId="1991CA6F" w:rsidR="00A41F19" w:rsidRPr="00D82F35" w:rsidRDefault="0002039B" w:rsidP="00A41F19">
    <w:pPr>
      <w:pStyle w:val="a3"/>
      <w:wordWrap w:val="0"/>
      <w:jc w:val="right"/>
      <w:rPr>
        <w:sz w:val="22"/>
        <w:szCs w:val="22"/>
      </w:rPr>
    </w:pPr>
    <w:r w:rsidRPr="00D82F35">
      <w:rPr>
        <w:rFonts w:cs="ＭＳ 明朝"/>
        <w:sz w:val="22"/>
        <w:szCs w:val="22"/>
      </w:rPr>
      <w:t>JCM_</w:t>
    </w:r>
    <w:r w:rsidR="00844D7C">
      <w:rPr>
        <w:rFonts w:cs="ＭＳ 明朝" w:hint="eastAsia"/>
        <w:sz w:val="22"/>
        <w:szCs w:val="22"/>
      </w:rPr>
      <w:t>F</w:t>
    </w:r>
    <w:r w:rsidRPr="00D82F35">
      <w:rPr>
        <w:rFonts w:cs="ＭＳ 明朝"/>
        <w:sz w:val="22"/>
        <w:szCs w:val="22"/>
      </w:rPr>
      <w:t>_TPE</w:t>
    </w:r>
    <w:r w:rsidRPr="00D82F35">
      <w:rPr>
        <w:rFonts w:cs="ＭＳ 明朝" w:hint="eastAsia"/>
        <w:sz w:val="22"/>
        <w:szCs w:val="22"/>
      </w:rPr>
      <w:t>_</w:t>
    </w:r>
    <w:r w:rsidR="00A41F19" w:rsidRPr="00A41F19">
      <w:rPr>
        <w:rFonts w:eastAsia="ＭＳ ゴシック"/>
        <w:sz w:val="22"/>
        <w:szCs w:val="22"/>
      </w:rPr>
      <w:t>ver0</w:t>
    </w:r>
    <w:r w:rsidR="00431712">
      <w:rPr>
        <w:rFonts w:eastAsia="ＭＳ ゴシック" w:hint="eastAsia"/>
        <w:sz w:val="22"/>
        <w:szCs w:val="22"/>
      </w:rPr>
      <w:t>6</w:t>
    </w:r>
    <w:r w:rsidR="00A41F19" w:rsidRPr="00A41F19">
      <w:rPr>
        <w:rFonts w:eastAsia="ＭＳ ゴシック"/>
        <w:sz w:val="22"/>
        <w:szCs w:val="22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 w15:restartNumberingAfterBreak="0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027759205">
    <w:abstractNumId w:val="20"/>
  </w:num>
  <w:num w:numId="2" w16cid:durableId="1065879404">
    <w:abstractNumId w:val="19"/>
  </w:num>
  <w:num w:numId="3" w16cid:durableId="1464538712">
    <w:abstractNumId w:val="4"/>
  </w:num>
  <w:num w:numId="4" w16cid:durableId="1115827996">
    <w:abstractNumId w:val="0"/>
  </w:num>
  <w:num w:numId="5" w16cid:durableId="1337684958">
    <w:abstractNumId w:val="10"/>
  </w:num>
  <w:num w:numId="6" w16cid:durableId="2088109339">
    <w:abstractNumId w:val="6"/>
  </w:num>
  <w:num w:numId="7" w16cid:durableId="1980763460">
    <w:abstractNumId w:val="13"/>
  </w:num>
  <w:num w:numId="8" w16cid:durableId="425151044">
    <w:abstractNumId w:val="16"/>
  </w:num>
  <w:num w:numId="9" w16cid:durableId="1436637178">
    <w:abstractNumId w:val="18"/>
  </w:num>
  <w:num w:numId="10" w16cid:durableId="763888195">
    <w:abstractNumId w:val="11"/>
  </w:num>
  <w:num w:numId="11" w16cid:durableId="96412209">
    <w:abstractNumId w:val="8"/>
  </w:num>
  <w:num w:numId="12" w16cid:durableId="464156848">
    <w:abstractNumId w:val="9"/>
  </w:num>
  <w:num w:numId="13" w16cid:durableId="537938413">
    <w:abstractNumId w:val="15"/>
  </w:num>
  <w:num w:numId="14" w16cid:durableId="1551262777">
    <w:abstractNumId w:val="2"/>
  </w:num>
  <w:num w:numId="15" w16cid:durableId="411005776">
    <w:abstractNumId w:val="7"/>
  </w:num>
  <w:num w:numId="16" w16cid:durableId="2049792812">
    <w:abstractNumId w:val="5"/>
  </w:num>
  <w:num w:numId="17" w16cid:durableId="694311829">
    <w:abstractNumId w:val="19"/>
  </w:num>
  <w:num w:numId="18" w16cid:durableId="1209686457">
    <w:abstractNumId w:val="19"/>
  </w:num>
  <w:num w:numId="19" w16cid:durableId="2079015425">
    <w:abstractNumId w:val="19"/>
  </w:num>
  <w:num w:numId="20" w16cid:durableId="36007117">
    <w:abstractNumId w:val="17"/>
  </w:num>
  <w:num w:numId="21" w16cid:durableId="542324485">
    <w:abstractNumId w:val="17"/>
  </w:num>
  <w:num w:numId="22" w16cid:durableId="276182076">
    <w:abstractNumId w:val="17"/>
  </w:num>
  <w:num w:numId="23" w16cid:durableId="1657489569">
    <w:abstractNumId w:val="19"/>
  </w:num>
  <w:num w:numId="24" w16cid:durableId="1414164448">
    <w:abstractNumId w:val="19"/>
  </w:num>
  <w:num w:numId="25" w16cid:durableId="2019887014">
    <w:abstractNumId w:val="17"/>
  </w:num>
  <w:num w:numId="26" w16cid:durableId="1041058327">
    <w:abstractNumId w:val="3"/>
  </w:num>
  <w:num w:numId="27" w16cid:durableId="1925650967">
    <w:abstractNumId w:val="17"/>
  </w:num>
  <w:num w:numId="28" w16cid:durableId="1033337852">
    <w:abstractNumId w:val="19"/>
  </w:num>
  <w:num w:numId="29" w16cid:durableId="267205389">
    <w:abstractNumId w:val="17"/>
  </w:num>
  <w:num w:numId="30" w16cid:durableId="1441220358">
    <w:abstractNumId w:val="19"/>
  </w:num>
  <w:num w:numId="31" w16cid:durableId="610866538">
    <w:abstractNumId w:val="19"/>
  </w:num>
  <w:num w:numId="32" w16cid:durableId="1602492637">
    <w:abstractNumId w:val="17"/>
  </w:num>
  <w:num w:numId="33" w16cid:durableId="1811089152">
    <w:abstractNumId w:val="14"/>
  </w:num>
  <w:num w:numId="34" w16cid:durableId="575214009">
    <w:abstractNumId w:val="1"/>
  </w:num>
  <w:num w:numId="35" w16cid:durableId="1916207878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635"/>
    <w:rsid w:val="00012CFB"/>
    <w:rsid w:val="00014B82"/>
    <w:rsid w:val="0001504F"/>
    <w:rsid w:val="0001723B"/>
    <w:rsid w:val="0002039B"/>
    <w:rsid w:val="00023E3F"/>
    <w:rsid w:val="00023F31"/>
    <w:rsid w:val="00023FE4"/>
    <w:rsid w:val="000242CC"/>
    <w:rsid w:val="00026283"/>
    <w:rsid w:val="0002739F"/>
    <w:rsid w:val="0003132A"/>
    <w:rsid w:val="00032677"/>
    <w:rsid w:val="00032B04"/>
    <w:rsid w:val="00032BBE"/>
    <w:rsid w:val="000336E9"/>
    <w:rsid w:val="00033DEA"/>
    <w:rsid w:val="00034670"/>
    <w:rsid w:val="000350B2"/>
    <w:rsid w:val="000355E8"/>
    <w:rsid w:val="00035839"/>
    <w:rsid w:val="00035F5C"/>
    <w:rsid w:val="00036712"/>
    <w:rsid w:val="00036BF3"/>
    <w:rsid w:val="00037D25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3EA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53F9"/>
    <w:rsid w:val="0007750E"/>
    <w:rsid w:val="00080381"/>
    <w:rsid w:val="0008038A"/>
    <w:rsid w:val="00081BEA"/>
    <w:rsid w:val="00082D68"/>
    <w:rsid w:val="00083C22"/>
    <w:rsid w:val="00084402"/>
    <w:rsid w:val="00085990"/>
    <w:rsid w:val="00085A36"/>
    <w:rsid w:val="000865E5"/>
    <w:rsid w:val="000918CA"/>
    <w:rsid w:val="000920B5"/>
    <w:rsid w:val="0009251B"/>
    <w:rsid w:val="00093DF7"/>
    <w:rsid w:val="00093E65"/>
    <w:rsid w:val="00095950"/>
    <w:rsid w:val="00097946"/>
    <w:rsid w:val="000A076A"/>
    <w:rsid w:val="000A0870"/>
    <w:rsid w:val="000A2ECC"/>
    <w:rsid w:val="000A3135"/>
    <w:rsid w:val="000A4CA2"/>
    <w:rsid w:val="000A5797"/>
    <w:rsid w:val="000A5AA3"/>
    <w:rsid w:val="000A6CB7"/>
    <w:rsid w:val="000B0DAA"/>
    <w:rsid w:val="000B10B6"/>
    <w:rsid w:val="000B10D0"/>
    <w:rsid w:val="000B1899"/>
    <w:rsid w:val="000B4E90"/>
    <w:rsid w:val="000B536A"/>
    <w:rsid w:val="000B5699"/>
    <w:rsid w:val="000B6BA9"/>
    <w:rsid w:val="000C1C9E"/>
    <w:rsid w:val="000C2243"/>
    <w:rsid w:val="000C2FEB"/>
    <w:rsid w:val="000C3F3D"/>
    <w:rsid w:val="000C4014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D6EBF"/>
    <w:rsid w:val="000E0FDE"/>
    <w:rsid w:val="000E1261"/>
    <w:rsid w:val="000E1EAA"/>
    <w:rsid w:val="000E296E"/>
    <w:rsid w:val="000E439A"/>
    <w:rsid w:val="000E554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2331"/>
    <w:rsid w:val="000F3AEE"/>
    <w:rsid w:val="000F46E7"/>
    <w:rsid w:val="000F4971"/>
    <w:rsid w:val="000F4EBE"/>
    <w:rsid w:val="000F4F99"/>
    <w:rsid w:val="000F5052"/>
    <w:rsid w:val="000F5526"/>
    <w:rsid w:val="000F5D0A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208C"/>
    <w:rsid w:val="0011426F"/>
    <w:rsid w:val="001143E3"/>
    <w:rsid w:val="00114F21"/>
    <w:rsid w:val="00120F9F"/>
    <w:rsid w:val="001225B7"/>
    <w:rsid w:val="00122F5B"/>
    <w:rsid w:val="0012356B"/>
    <w:rsid w:val="00123CF9"/>
    <w:rsid w:val="001241FB"/>
    <w:rsid w:val="00125588"/>
    <w:rsid w:val="00126855"/>
    <w:rsid w:val="00127814"/>
    <w:rsid w:val="00130607"/>
    <w:rsid w:val="00131040"/>
    <w:rsid w:val="001314B0"/>
    <w:rsid w:val="00134F17"/>
    <w:rsid w:val="00141AE2"/>
    <w:rsid w:val="00142A0B"/>
    <w:rsid w:val="00144F7A"/>
    <w:rsid w:val="00146974"/>
    <w:rsid w:val="00146C33"/>
    <w:rsid w:val="00146D4F"/>
    <w:rsid w:val="00146F36"/>
    <w:rsid w:val="0014717D"/>
    <w:rsid w:val="0014737E"/>
    <w:rsid w:val="00151E7F"/>
    <w:rsid w:val="00152669"/>
    <w:rsid w:val="00152867"/>
    <w:rsid w:val="00153036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5D3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2C1"/>
    <w:rsid w:val="001A1C6C"/>
    <w:rsid w:val="001A2380"/>
    <w:rsid w:val="001A37EA"/>
    <w:rsid w:val="001A5263"/>
    <w:rsid w:val="001A5560"/>
    <w:rsid w:val="001A60D2"/>
    <w:rsid w:val="001A6193"/>
    <w:rsid w:val="001A7D74"/>
    <w:rsid w:val="001B16E9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AAC"/>
    <w:rsid w:val="001D3D90"/>
    <w:rsid w:val="001D70EC"/>
    <w:rsid w:val="001D7119"/>
    <w:rsid w:val="001E06A4"/>
    <w:rsid w:val="001E1B52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3D9"/>
    <w:rsid w:val="002276CC"/>
    <w:rsid w:val="00227FE1"/>
    <w:rsid w:val="002319D7"/>
    <w:rsid w:val="00232586"/>
    <w:rsid w:val="002333CC"/>
    <w:rsid w:val="00233733"/>
    <w:rsid w:val="00233D01"/>
    <w:rsid w:val="0023472D"/>
    <w:rsid w:val="00235512"/>
    <w:rsid w:val="00241457"/>
    <w:rsid w:val="002422F2"/>
    <w:rsid w:val="00242A7B"/>
    <w:rsid w:val="00243A6D"/>
    <w:rsid w:val="00243E38"/>
    <w:rsid w:val="002449A6"/>
    <w:rsid w:val="002460B2"/>
    <w:rsid w:val="00247BA6"/>
    <w:rsid w:val="00250D6C"/>
    <w:rsid w:val="002511C2"/>
    <w:rsid w:val="002535A9"/>
    <w:rsid w:val="00254D26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3121"/>
    <w:rsid w:val="0028429B"/>
    <w:rsid w:val="002904BB"/>
    <w:rsid w:val="002908BD"/>
    <w:rsid w:val="00290FC0"/>
    <w:rsid w:val="002921C3"/>
    <w:rsid w:val="00292A14"/>
    <w:rsid w:val="00293ED3"/>
    <w:rsid w:val="0029787D"/>
    <w:rsid w:val="00297AF6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590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4AB"/>
    <w:rsid w:val="002E2A5C"/>
    <w:rsid w:val="002E32B8"/>
    <w:rsid w:val="002E33E4"/>
    <w:rsid w:val="002E374E"/>
    <w:rsid w:val="002E49AA"/>
    <w:rsid w:val="002E52DC"/>
    <w:rsid w:val="002E5895"/>
    <w:rsid w:val="002E6627"/>
    <w:rsid w:val="002E7714"/>
    <w:rsid w:val="002E7C45"/>
    <w:rsid w:val="002F0026"/>
    <w:rsid w:val="002F2D03"/>
    <w:rsid w:val="002F3AC1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035F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1757F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894"/>
    <w:rsid w:val="00350B71"/>
    <w:rsid w:val="00351DAC"/>
    <w:rsid w:val="0035275A"/>
    <w:rsid w:val="00355016"/>
    <w:rsid w:val="00355159"/>
    <w:rsid w:val="00356B59"/>
    <w:rsid w:val="0036005D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6ACA"/>
    <w:rsid w:val="003A7DC1"/>
    <w:rsid w:val="003B06B5"/>
    <w:rsid w:val="003B1D81"/>
    <w:rsid w:val="003B24D5"/>
    <w:rsid w:val="003B256E"/>
    <w:rsid w:val="003B26C0"/>
    <w:rsid w:val="003B28FB"/>
    <w:rsid w:val="003B37B8"/>
    <w:rsid w:val="003B493F"/>
    <w:rsid w:val="003B4E7F"/>
    <w:rsid w:val="003B7F71"/>
    <w:rsid w:val="003C0BEE"/>
    <w:rsid w:val="003C1394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180B"/>
    <w:rsid w:val="0042252A"/>
    <w:rsid w:val="00422694"/>
    <w:rsid w:val="00422EC0"/>
    <w:rsid w:val="00424C0C"/>
    <w:rsid w:val="00427706"/>
    <w:rsid w:val="004312FD"/>
    <w:rsid w:val="00431368"/>
    <w:rsid w:val="00431712"/>
    <w:rsid w:val="00432F31"/>
    <w:rsid w:val="00434039"/>
    <w:rsid w:val="0043492C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2C4A"/>
    <w:rsid w:val="004434A6"/>
    <w:rsid w:val="00443573"/>
    <w:rsid w:val="004449E4"/>
    <w:rsid w:val="004451AF"/>
    <w:rsid w:val="004451D9"/>
    <w:rsid w:val="004468C4"/>
    <w:rsid w:val="004479B4"/>
    <w:rsid w:val="00451601"/>
    <w:rsid w:val="004517D9"/>
    <w:rsid w:val="0045239F"/>
    <w:rsid w:val="00456702"/>
    <w:rsid w:val="004578E1"/>
    <w:rsid w:val="00457932"/>
    <w:rsid w:val="00460CBC"/>
    <w:rsid w:val="00461004"/>
    <w:rsid w:val="00461AF6"/>
    <w:rsid w:val="00461B86"/>
    <w:rsid w:val="0046344D"/>
    <w:rsid w:val="00463BCD"/>
    <w:rsid w:val="004645FC"/>
    <w:rsid w:val="00464BD3"/>
    <w:rsid w:val="00464D68"/>
    <w:rsid w:val="0046503B"/>
    <w:rsid w:val="00465104"/>
    <w:rsid w:val="0046694A"/>
    <w:rsid w:val="00466AD2"/>
    <w:rsid w:val="00467002"/>
    <w:rsid w:val="00470097"/>
    <w:rsid w:val="004726A2"/>
    <w:rsid w:val="00472B2D"/>
    <w:rsid w:val="00472D07"/>
    <w:rsid w:val="004733E1"/>
    <w:rsid w:val="0047476F"/>
    <w:rsid w:val="00474EDB"/>
    <w:rsid w:val="004755D3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16FB"/>
    <w:rsid w:val="00492D93"/>
    <w:rsid w:val="00493615"/>
    <w:rsid w:val="004937BA"/>
    <w:rsid w:val="00494B5D"/>
    <w:rsid w:val="00495F6B"/>
    <w:rsid w:val="00495FF7"/>
    <w:rsid w:val="00496833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31AA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613"/>
    <w:rsid w:val="004F3F88"/>
    <w:rsid w:val="004F534A"/>
    <w:rsid w:val="004F588F"/>
    <w:rsid w:val="004F58F6"/>
    <w:rsid w:val="004F6C75"/>
    <w:rsid w:val="004F6D36"/>
    <w:rsid w:val="004F7C14"/>
    <w:rsid w:val="005021E6"/>
    <w:rsid w:val="00504274"/>
    <w:rsid w:val="005043FC"/>
    <w:rsid w:val="00505647"/>
    <w:rsid w:val="00505912"/>
    <w:rsid w:val="005076E5"/>
    <w:rsid w:val="00507E61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17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0DBE"/>
    <w:rsid w:val="00541768"/>
    <w:rsid w:val="0054377A"/>
    <w:rsid w:val="00544B61"/>
    <w:rsid w:val="005450BE"/>
    <w:rsid w:val="00545681"/>
    <w:rsid w:val="00545C23"/>
    <w:rsid w:val="005461DD"/>
    <w:rsid w:val="00547537"/>
    <w:rsid w:val="00550AC4"/>
    <w:rsid w:val="00550C6A"/>
    <w:rsid w:val="00550F07"/>
    <w:rsid w:val="00553890"/>
    <w:rsid w:val="00553F3B"/>
    <w:rsid w:val="00554DFC"/>
    <w:rsid w:val="005572FC"/>
    <w:rsid w:val="005602A0"/>
    <w:rsid w:val="005607F2"/>
    <w:rsid w:val="00562570"/>
    <w:rsid w:val="00562C7C"/>
    <w:rsid w:val="00564EF3"/>
    <w:rsid w:val="00565AD1"/>
    <w:rsid w:val="00565FCC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56A5"/>
    <w:rsid w:val="0058636C"/>
    <w:rsid w:val="005863BB"/>
    <w:rsid w:val="005864FB"/>
    <w:rsid w:val="00586A98"/>
    <w:rsid w:val="00586D70"/>
    <w:rsid w:val="0059313B"/>
    <w:rsid w:val="005937F7"/>
    <w:rsid w:val="00593A82"/>
    <w:rsid w:val="005942B0"/>
    <w:rsid w:val="00594B87"/>
    <w:rsid w:val="00595486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7C6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D1B"/>
    <w:rsid w:val="005D5F61"/>
    <w:rsid w:val="005D679A"/>
    <w:rsid w:val="005D734E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A1E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4AB5"/>
    <w:rsid w:val="00636225"/>
    <w:rsid w:val="006367EB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6EC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234"/>
    <w:rsid w:val="00692D96"/>
    <w:rsid w:val="00692E25"/>
    <w:rsid w:val="0069419E"/>
    <w:rsid w:val="00694B6D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18B4"/>
    <w:rsid w:val="006C5EA0"/>
    <w:rsid w:val="006D0464"/>
    <w:rsid w:val="006D085B"/>
    <w:rsid w:val="006D310A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4EA9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1B07"/>
    <w:rsid w:val="006F2616"/>
    <w:rsid w:val="006F2A98"/>
    <w:rsid w:val="006F328D"/>
    <w:rsid w:val="006F360A"/>
    <w:rsid w:val="006F3A30"/>
    <w:rsid w:val="006F4366"/>
    <w:rsid w:val="006F436E"/>
    <w:rsid w:val="006F4BAD"/>
    <w:rsid w:val="006F62B0"/>
    <w:rsid w:val="006F6A19"/>
    <w:rsid w:val="006F75EF"/>
    <w:rsid w:val="00700779"/>
    <w:rsid w:val="007025D8"/>
    <w:rsid w:val="007026F9"/>
    <w:rsid w:val="0070639C"/>
    <w:rsid w:val="0070797F"/>
    <w:rsid w:val="00707B48"/>
    <w:rsid w:val="00710093"/>
    <w:rsid w:val="007115BC"/>
    <w:rsid w:val="0071240E"/>
    <w:rsid w:val="007144EB"/>
    <w:rsid w:val="00715549"/>
    <w:rsid w:val="00715857"/>
    <w:rsid w:val="007159F4"/>
    <w:rsid w:val="0071742A"/>
    <w:rsid w:val="0072065C"/>
    <w:rsid w:val="007211D1"/>
    <w:rsid w:val="0072150B"/>
    <w:rsid w:val="007216C3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6AE"/>
    <w:rsid w:val="00736FB6"/>
    <w:rsid w:val="00737552"/>
    <w:rsid w:val="00737706"/>
    <w:rsid w:val="007413AE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58B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0EFE"/>
    <w:rsid w:val="007724E0"/>
    <w:rsid w:val="00772654"/>
    <w:rsid w:val="007728CD"/>
    <w:rsid w:val="00772E9A"/>
    <w:rsid w:val="00775DFE"/>
    <w:rsid w:val="00775EC7"/>
    <w:rsid w:val="007765B0"/>
    <w:rsid w:val="00777694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6E82"/>
    <w:rsid w:val="00797D56"/>
    <w:rsid w:val="007A1183"/>
    <w:rsid w:val="007A1551"/>
    <w:rsid w:val="007A15DE"/>
    <w:rsid w:val="007A24AC"/>
    <w:rsid w:val="007A3B76"/>
    <w:rsid w:val="007A4910"/>
    <w:rsid w:val="007A518A"/>
    <w:rsid w:val="007A582A"/>
    <w:rsid w:val="007A5F6E"/>
    <w:rsid w:val="007A5FB3"/>
    <w:rsid w:val="007A6ED9"/>
    <w:rsid w:val="007A7B23"/>
    <w:rsid w:val="007A7B3D"/>
    <w:rsid w:val="007B0858"/>
    <w:rsid w:val="007B114E"/>
    <w:rsid w:val="007B171E"/>
    <w:rsid w:val="007B1AEE"/>
    <w:rsid w:val="007B2D83"/>
    <w:rsid w:val="007B3056"/>
    <w:rsid w:val="007B352C"/>
    <w:rsid w:val="007B3EA1"/>
    <w:rsid w:val="007B4107"/>
    <w:rsid w:val="007B4C75"/>
    <w:rsid w:val="007B5933"/>
    <w:rsid w:val="007B5A7A"/>
    <w:rsid w:val="007B66B7"/>
    <w:rsid w:val="007C037F"/>
    <w:rsid w:val="007C0670"/>
    <w:rsid w:val="007C3A21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08F2"/>
    <w:rsid w:val="0082151E"/>
    <w:rsid w:val="00821E9E"/>
    <w:rsid w:val="00822222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1EA"/>
    <w:rsid w:val="00841A36"/>
    <w:rsid w:val="0084250E"/>
    <w:rsid w:val="008426E2"/>
    <w:rsid w:val="00842B5C"/>
    <w:rsid w:val="00844D7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2CCF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206F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5C5A"/>
    <w:rsid w:val="008D5CCE"/>
    <w:rsid w:val="008D6A2A"/>
    <w:rsid w:val="008D6DD4"/>
    <w:rsid w:val="008D7EC8"/>
    <w:rsid w:val="008E12B8"/>
    <w:rsid w:val="008E1875"/>
    <w:rsid w:val="008E1CD2"/>
    <w:rsid w:val="008E2A21"/>
    <w:rsid w:val="008E46FE"/>
    <w:rsid w:val="008E4743"/>
    <w:rsid w:val="008E49EF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01F"/>
    <w:rsid w:val="008F5159"/>
    <w:rsid w:val="008F5160"/>
    <w:rsid w:val="008F57C9"/>
    <w:rsid w:val="009008A6"/>
    <w:rsid w:val="0090286E"/>
    <w:rsid w:val="009043F8"/>
    <w:rsid w:val="009044F3"/>
    <w:rsid w:val="00904D4F"/>
    <w:rsid w:val="009051D4"/>
    <w:rsid w:val="009051F6"/>
    <w:rsid w:val="009053F0"/>
    <w:rsid w:val="00906B37"/>
    <w:rsid w:val="00906D72"/>
    <w:rsid w:val="00907141"/>
    <w:rsid w:val="00907476"/>
    <w:rsid w:val="0090771F"/>
    <w:rsid w:val="009110B7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03E"/>
    <w:rsid w:val="009336F5"/>
    <w:rsid w:val="00933D7C"/>
    <w:rsid w:val="0093475D"/>
    <w:rsid w:val="009369D9"/>
    <w:rsid w:val="00937E0B"/>
    <w:rsid w:val="00940C71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E4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53E1"/>
    <w:rsid w:val="009663D9"/>
    <w:rsid w:val="00967A83"/>
    <w:rsid w:val="00971607"/>
    <w:rsid w:val="00971EB2"/>
    <w:rsid w:val="009722CC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0C8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A62AF"/>
    <w:rsid w:val="009A7ED0"/>
    <w:rsid w:val="009B02EE"/>
    <w:rsid w:val="009B27BC"/>
    <w:rsid w:val="009B2BA4"/>
    <w:rsid w:val="009B3144"/>
    <w:rsid w:val="009B31E9"/>
    <w:rsid w:val="009B3A08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42A2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4635"/>
    <w:rsid w:val="009E60D9"/>
    <w:rsid w:val="009F001A"/>
    <w:rsid w:val="009F2F62"/>
    <w:rsid w:val="009F3C8D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3625"/>
    <w:rsid w:val="00A14616"/>
    <w:rsid w:val="00A171C3"/>
    <w:rsid w:val="00A20088"/>
    <w:rsid w:val="00A21569"/>
    <w:rsid w:val="00A234BC"/>
    <w:rsid w:val="00A25E56"/>
    <w:rsid w:val="00A26108"/>
    <w:rsid w:val="00A26F72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1F19"/>
    <w:rsid w:val="00A43A5C"/>
    <w:rsid w:val="00A4499D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668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59E7"/>
    <w:rsid w:val="00A66181"/>
    <w:rsid w:val="00A6717F"/>
    <w:rsid w:val="00A67594"/>
    <w:rsid w:val="00A710A3"/>
    <w:rsid w:val="00A724F7"/>
    <w:rsid w:val="00A72BC2"/>
    <w:rsid w:val="00A732C1"/>
    <w:rsid w:val="00A73509"/>
    <w:rsid w:val="00A80C12"/>
    <w:rsid w:val="00A80F10"/>
    <w:rsid w:val="00A81934"/>
    <w:rsid w:val="00A82F12"/>
    <w:rsid w:val="00A830B6"/>
    <w:rsid w:val="00A83FCA"/>
    <w:rsid w:val="00A84376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CD8"/>
    <w:rsid w:val="00AB164D"/>
    <w:rsid w:val="00AB1BB8"/>
    <w:rsid w:val="00AB298C"/>
    <w:rsid w:val="00AB5233"/>
    <w:rsid w:val="00AB57B0"/>
    <w:rsid w:val="00AB5FDE"/>
    <w:rsid w:val="00AB74CD"/>
    <w:rsid w:val="00AB74EA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D70DC"/>
    <w:rsid w:val="00AE0828"/>
    <w:rsid w:val="00AE1744"/>
    <w:rsid w:val="00AE2179"/>
    <w:rsid w:val="00AE2E85"/>
    <w:rsid w:val="00AE3BC1"/>
    <w:rsid w:val="00AE3F8B"/>
    <w:rsid w:val="00AE7048"/>
    <w:rsid w:val="00AE7F19"/>
    <w:rsid w:val="00AF1AE2"/>
    <w:rsid w:val="00AF1FCC"/>
    <w:rsid w:val="00AF3BC2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CA1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06E2"/>
    <w:rsid w:val="00B61111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6D0E"/>
    <w:rsid w:val="00B973C7"/>
    <w:rsid w:val="00B97757"/>
    <w:rsid w:val="00BA01F1"/>
    <w:rsid w:val="00BA4377"/>
    <w:rsid w:val="00BA4F6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D404E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0A35"/>
    <w:rsid w:val="00BF1A0E"/>
    <w:rsid w:val="00BF1D44"/>
    <w:rsid w:val="00BF2215"/>
    <w:rsid w:val="00BF2FC0"/>
    <w:rsid w:val="00BF34C7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34A8"/>
    <w:rsid w:val="00C13558"/>
    <w:rsid w:val="00C149DE"/>
    <w:rsid w:val="00C1533A"/>
    <w:rsid w:val="00C16DA4"/>
    <w:rsid w:val="00C17A0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1126"/>
    <w:rsid w:val="00C52377"/>
    <w:rsid w:val="00C524D7"/>
    <w:rsid w:val="00C52938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0B3"/>
    <w:rsid w:val="00C66E26"/>
    <w:rsid w:val="00C678E3"/>
    <w:rsid w:val="00C679D8"/>
    <w:rsid w:val="00C71998"/>
    <w:rsid w:val="00C72D45"/>
    <w:rsid w:val="00C740F3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340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A7339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0AF2"/>
    <w:rsid w:val="00CC18A6"/>
    <w:rsid w:val="00CC2816"/>
    <w:rsid w:val="00CC42A1"/>
    <w:rsid w:val="00CC4AAE"/>
    <w:rsid w:val="00CC54E3"/>
    <w:rsid w:val="00CC7A3E"/>
    <w:rsid w:val="00CD2D0F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1C6"/>
    <w:rsid w:val="00CE4714"/>
    <w:rsid w:val="00CE62BD"/>
    <w:rsid w:val="00CE6A72"/>
    <w:rsid w:val="00CE6E1F"/>
    <w:rsid w:val="00CF0633"/>
    <w:rsid w:val="00CF14D7"/>
    <w:rsid w:val="00CF45C9"/>
    <w:rsid w:val="00CF4C3D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A9D"/>
    <w:rsid w:val="00D27E51"/>
    <w:rsid w:val="00D34961"/>
    <w:rsid w:val="00D34E34"/>
    <w:rsid w:val="00D35375"/>
    <w:rsid w:val="00D35627"/>
    <w:rsid w:val="00D3582D"/>
    <w:rsid w:val="00D36D3D"/>
    <w:rsid w:val="00D406E4"/>
    <w:rsid w:val="00D4229B"/>
    <w:rsid w:val="00D42EFE"/>
    <w:rsid w:val="00D43A88"/>
    <w:rsid w:val="00D44B3C"/>
    <w:rsid w:val="00D46F28"/>
    <w:rsid w:val="00D4741B"/>
    <w:rsid w:val="00D51640"/>
    <w:rsid w:val="00D521D6"/>
    <w:rsid w:val="00D5299C"/>
    <w:rsid w:val="00D53CF2"/>
    <w:rsid w:val="00D5552B"/>
    <w:rsid w:val="00D56039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A21"/>
    <w:rsid w:val="00D64E45"/>
    <w:rsid w:val="00D65720"/>
    <w:rsid w:val="00D659C5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2F35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5DFC"/>
    <w:rsid w:val="00D96B31"/>
    <w:rsid w:val="00D979C7"/>
    <w:rsid w:val="00D97EBD"/>
    <w:rsid w:val="00DA1A09"/>
    <w:rsid w:val="00DA1E4A"/>
    <w:rsid w:val="00DA2526"/>
    <w:rsid w:val="00DA261C"/>
    <w:rsid w:val="00DA5A8C"/>
    <w:rsid w:val="00DA5E4B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53C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BDA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4E3E"/>
    <w:rsid w:val="00DE5465"/>
    <w:rsid w:val="00DE5D48"/>
    <w:rsid w:val="00DE6389"/>
    <w:rsid w:val="00DE6463"/>
    <w:rsid w:val="00DF01E1"/>
    <w:rsid w:val="00DF07E9"/>
    <w:rsid w:val="00DF0FCE"/>
    <w:rsid w:val="00DF180D"/>
    <w:rsid w:val="00DF329D"/>
    <w:rsid w:val="00DF3F34"/>
    <w:rsid w:val="00DF4F43"/>
    <w:rsid w:val="00DF544F"/>
    <w:rsid w:val="00DF5B7A"/>
    <w:rsid w:val="00DF5E43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371C"/>
    <w:rsid w:val="00E03EDF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0D9C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C88"/>
    <w:rsid w:val="00E46DCA"/>
    <w:rsid w:val="00E47410"/>
    <w:rsid w:val="00E477CD"/>
    <w:rsid w:val="00E47EB4"/>
    <w:rsid w:val="00E50600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0A0D"/>
    <w:rsid w:val="00EA22B1"/>
    <w:rsid w:val="00EA3870"/>
    <w:rsid w:val="00EA5299"/>
    <w:rsid w:val="00EA55A5"/>
    <w:rsid w:val="00EA62F0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4206"/>
    <w:rsid w:val="00EE5A6A"/>
    <w:rsid w:val="00EE5F21"/>
    <w:rsid w:val="00EF015D"/>
    <w:rsid w:val="00EF1FCA"/>
    <w:rsid w:val="00EF28D5"/>
    <w:rsid w:val="00EF2D73"/>
    <w:rsid w:val="00EF3B3D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3D1F"/>
    <w:rsid w:val="00F2451E"/>
    <w:rsid w:val="00F268E1"/>
    <w:rsid w:val="00F30540"/>
    <w:rsid w:val="00F3174C"/>
    <w:rsid w:val="00F339CC"/>
    <w:rsid w:val="00F35286"/>
    <w:rsid w:val="00F35A79"/>
    <w:rsid w:val="00F35CB7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67D6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579A6"/>
    <w:rsid w:val="00F57E08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985"/>
    <w:rsid w:val="00F82BDF"/>
    <w:rsid w:val="00F835B7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D7005"/>
    <w:rsid w:val="00FE03B0"/>
    <w:rsid w:val="00FE09F2"/>
    <w:rsid w:val="00FE343D"/>
    <w:rsid w:val="00FE3C20"/>
    <w:rsid w:val="00FE4F12"/>
    <w:rsid w:val="00FE53FC"/>
    <w:rsid w:val="00FE6C25"/>
    <w:rsid w:val="00FE77E8"/>
    <w:rsid w:val="00FE7800"/>
    <w:rsid w:val="00FE7F0E"/>
    <w:rsid w:val="00FF0E59"/>
    <w:rsid w:val="00FF0EB7"/>
    <w:rsid w:val="00FF139F"/>
    <w:rsid w:val="00FF1542"/>
    <w:rsid w:val="00FF2E38"/>
    <w:rsid w:val="00FF4B79"/>
    <w:rsid w:val="00FF6472"/>
    <w:rsid w:val="00FF6583"/>
    <w:rsid w:val="6D7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1B6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17A57-1E47-488B-9304-D2FD70F04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0D1D9-1346-4020-BBA6-883DD663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07:24:00Z</dcterms:created>
  <dcterms:modified xsi:type="dcterms:W3CDTF">2026-07-07T04:37:00Z</dcterms:modified>
</cp:coreProperties>
</file>